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社会主义部分学习参考资料  1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社会主义部分学习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79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政治经济学社会主义部分学习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